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221"/>
        <w:tblW w:w="11590" w:type="dxa"/>
        <w:tblLook w:val="04A0" w:firstRow="1" w:lastRow="0" w:firstColumn="1" w:lastColumn="0" w:noHBand="0" w:noVBand="1"/>
      </w:tblPr>
      <w:tblGrid>
        <w:gridCol w:w="530"/>
        <w:gridCol w:w="6"/>
        <w:gridCol w:w="452"/>
        <w:gridCol w:w="2246"/>
        <w:gridCol w:w="2124"/>
        <w:gridCol w:w="1984"/>
        <w:gridCol w:w="2124"/>
        <w:gridCol w:w="2124"/>
      </w:tblGrid>
      <w:tr w:rsidR="000441B4" w:rsidTr="006F5899">
        <w:trPr>
          <w:trHeight w:val="323"/>
        </w:trPr>
        <w:tc>
          <w:tcPr>
            <w:tcW w:w="530" w:type="dxa"/>
            <w:shd w:val="clear" w:color="auto" w:fill="8DB3E2" w:themeFill="text2" w:themeFillTint="66"/>
          </w:tcPr>
          <w:p w:rsidR="000441B4" w:rsidRPr="009C2E62" w:rsidRDefault="000441B4" w:rsidP="00D7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shd w:val="clear" w:color="auto" w:fill="8DB3E2" w:themeFill="text2" w:themeFillTint="66"/>
          </w:tcPr>
          <w:p w:rsidR="000441B4" w:rsidRDefault="000441B4" w:rsidP="00D75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46" w:type="dxa"/>
            <w:shd w:val="clear" w:color="auto" w:fill="8DB3E2" w:themeFill="text2" w:themeFillTint="66"/>
          </w:tcPr>
          <w:p w:rsidR="000441B4" w:rsidRDefault="000441B4" w:rsidP="00D75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2124" w:type="dxa"/>
            <w:shd w:val="clear" w:color="auto" w:fill="8DB3E2" w:themeFill="text2" w:themeFillTint="66"/>
          </w:tcPr>
          <w:p w:rsidR="000441B4" w:rsidRDefault="000441B4" w:rsidP="00D75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0441B4" w:rsidRDefault="000441B4" w:rsidP="00D75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2124" w:type="dxa"/>
            <w:shd w:val="clear" w:color="auto" w:fill="8DB3E2" w:themeFill="text2" w:themeFillTint="66"/>
          </w:tcPr>
          <w:p w:rsidR="000441B4" w:rsidRDefault="000441B4" w:rsidP="00D75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2124" w:type="dxa"/>
            <w:shd w:val="clear" w:color="auto" w:fill="8DB3E2" w:themeFill="text2" w:themeFillTint="66"/>
          </w:tcPr>
          <w:p w:rsidR="000441B4" w:rsidRDefault="003861B7" w:rsidP="00D75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0441B4" w:rsidTr="006F5899">
        <w:trPr>
          <w:cantSplit/>
          <w:trHeight w:val="304"/>
        </w:trPr>
        <w:tc>
          <w:tcPr>
            <w:tcW w:w="530" w:type="dxa"/>
            <w:vMerge w:val="restart"/>
            <w:shd w:val="clear" w:color="auto" w:fill="C6D9F1" w:themeFill="text2" w:themeFillTint="33"/>
            <w:textDirection w:val="btLr"/>
          </w:tcPr>
          <w:p w:rsidR="000441B4" w:rsidRPr="009C2E62" w:rsidRDefault="000441B4" w:rsidP="00D759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2E62">
              <w:rPr>
                <w:rFonts w:ascii="Times New Roman" w:hAnsi="Times New Roman" w:cs="Times New Roman"/>
                <w:b/>
                <w:sz w:val="26"/>
                <w:szCs w:val="26"/>
              </w:rPr>
              <w:t>Понедельник</w:t>
            </w:r>
          </w:p>
        </w:tc>
        <w:tc>
          <w:tcPr>
            <w:tcW w:w="458" w:type="dxa"/>
            <w:gridSpan w:val="2"/>
            <w:shd w:val="clear" w:color="auto" w:fill="C6D9F1" w:themeFill="text2" w:themeFillTint="33"/>
          </w:tcPr>
          <w:p w:rsidR="000441B4" w:rsidRDefault="000441B4" w:rsidP="00D75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46" w:type="dxa"/>
          </w:tcPr>
          <w:p w:rsidR="000441B4" w:rsidRPr="00DE4660" w:rsidRDefault="00EA5771" w:rsidP="00D75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Разг. о важном</w:t>
            </w:r>
          </w:p>
        </w:tc>
        <w:tc>
          <w:tcPr>
            <w:tcW w:w="2124" w:type="dxa"/>
          </w:tcPr>
          <w:p w:rsidR="000441B4" w:rsidRPr="009B1427" w:rsidRDefault="00EA5771" w:rsidP="00D7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г. о важном</w:t>
            </w:r>
          </w:p>
        </w:tc>
        <w:tc>
          <w:tcPr>
            <w:tcW w:w="1984" w:type="dxa"/>
          </w:tcPr>
          <w:p w:rsidR="000441B4" w:rsidRPr="000441B4" w:rsidRDefault="00EA5771" w:rsidP="00D7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г. о важном</w:t>
            </w:r>
          </w:p>
        </w:tc>
        <w:tc>
          <w:tcPr>
            <w:tcW w:w="2124" w:type="dxa"/>
          </w:tcPr>
          <w:p w:rsidR="000441B4" w:rsidRPr="00DE6007" w:rsidRDefault="00EA5771" w:rsidP="00D7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г. о важном</w:t>
            </w:r>
          </w:p>
        </w:tc>
        <w:tc>
          <w:tcPr>
            <w:tcW w:w="2124" w:type="dxa"/>
          </w:tcPr>
          <w:p w:rsidR="000441B4" w:rsidRPr="00DE6007" w:rsidRDefault="00EA5771" w:rsidP="00D7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г. о важном</w:t>
            </w:r>
          </w:p>
        </w:tc>
      </w:tr>
      <w:tr w:rsidR="000441B4" w:rsidTr="006F5899">
        <w:trPr>
          <w:cantSplit/>
          <w:trHeight w:val="225"/>
        </w:trPr>
        <w:tc>
          <w:tcPr>
            <w:tcW w:w="530" w:type="dxa"/>
            <w:vMerge/>
            <w:shd w:val="clear" w:color="auto" w:fill="C6D9F1" w:themeFill="text2" w:themeFillTint="33"/>
            <w:textDirection w:val="btLr"/>
          </w:tcPr>
          <w:p w:rsidR="000441B4" w:rsidRPr="009C2E62" w:rsidRDefault="000441B4" w:rsidP="00D7591D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8" w:type="dxa"/>
            <w:gridSpan w:val="2"/>
            <w:shd w:val="clear" w:color="auto" w:fill="C6D9F1" w:themeFill="text2" w:themeFillTint="33"/>
          </w:tcPr>
          <w:p w:rsidR="000441B4" w:rsidRDefault="000441B4" w:rsidP="00D75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6" w:type="dxa"/>
          </w:tcPr>
          <w:p w:rsidR="000441B4" w:rsidRPr="009B1427" w:rsidRDefault="00EA5771" w:rsidP="00D7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4" w:type="dxa"/>
          </w:tcPr>
          <w:p w:rsidR="000441B4" w:rsidRPr="009B1427" w:rsidRDefault="0008131E" w:rsidP="00D7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4" w:type="dxa"/>
          </w:tcPr>
          <w:p w:rsidR="000441B4" w:rsidRPr="000441B4" w:rsidRDefault="008464C8" w:rsidP="00D7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B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4" w:type="dxa"/>
          </w:tcPr>
          <w:p w:rsidR="000441B4" w:rsidRPr="00DE6007" w:rsidRDefault="00DE6007" w:rsidP="00D7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4" w:type="dxa"/>
          </w:tcPr>
          <w:p w:rsidR="000441B4" w:rsidRPr="00DE6007" w:rsidRDefault="00DE6007" w:rsidP="00D7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0441B4" w:rsidRPr="00EE5E11" w:rsidTr="006F5899">
        <w:trPr>
          <w:cantSplit/>
          <w:trHeight w:val="255"/>
        </w:trPr>
        <w:tc>
          <w:tcPr>
            <w:tcW w:w="530" w:type="dxa"/>
            <w:vMerge/>
            <w:shd w:val="clear" w:color="auto" w:fill="C6D9F1" w:themeFill="text2" w:themeFillTint="33"/>
            <w:textDirection w:val="btLr"/>
          </w:tcPr>
          <w:p w:rsidR="000441B4" w:rsidRPr="009C2E62" w:rsidRDefault="000441B4" w:rsidP="00D7591D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8" w:type="dxa"/>
            <w:gridSpan w:val="2"/>
            <w:shd w:val="clear" w:color="auto" w:fill="C6D9F1" w:themeFill="text2" w:themeFillTint="33"/>
          </w:tcPr>
          <w:p w:rsidR="000441B4" w:rsidRDefault="000441B4" w:rsidP="00D75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46" w:type="dxa"/>
          </w:tcPr>
          <w:p w:rsidR="000441B4" w:rsidRPr="009B1427" w:rsidRDefault="00EA5771" w:rsidP="00D7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4" w:type="dxa"/>
          </w:tcPr>
          <w:p w:rsidR="000441B4" w:rsidRPr="009B1427" w:rsidRDefault="0008131E" w:rsidP="00D7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0441B4" w:rsidRPr="00EE5E11" w:rsidRDefault="008464C8" w:rsidP="0084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B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</w:tcPr>
          <w:p w:rsidR="000441B4" w:rsidRPr="00EE5E11" w:rsidRDefault="00C058F2" w:rsidP="00D7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24" w:type="dxa"/>
          </w:tcPr>
          <w:p w:rsidR="000441B4" w:rsidRPr="00EE5E11" w:rsidRDefault="00D7591D" w:rsidP="00D7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0441B4" w:rsidTr="006F5899">
        <w:trPr>
          <w:cantSplit/>
          <w:trHeight w:val="300"/>
        </w:trPr>
        <w:tc>
          <w:tcPr>
            <w:tcW w:w="530" w:type="dxa"/>
            <w:vMerge/>
            <w:shd w:val="clear" w:color="auto" w:fill="C6D9F1" w:themeFill="text2" w:themeFillTint="33"/>
            <w:textDirection w:val="btLr"/>
          </w:tcPr>
          <w:p w:rsidR="000441B4" w:rsidRPr="009C2E62" w:rsidRDefault="000441B4" w:rsidP="00D7591D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8" w:type="dxa"/>
            <w:gridSpan w:val="2"/>
            <w:shd w:val="clear" w:color="auto" w:fill="C6D9F1" w:themeFill="text2" w:themeFillTint="33"/>
          </w:tcPr>
          <w:p w:rsidR="000441B4" w:rsidRDefault="000441B4" w:rsidP="00D75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46" w:type="dxa"/>
            <w:shd w:val="clear" w:color="auto" w:fill="F2F2F2" w:themeFill="background1" w:themeFillShade="F2"/>
          </w:tcPr>
          <w:p w:rsidR="000441B4" w:rsidRDefault="00EA5771" w:rsidP="00EA5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Русский язык</w:t>
            </w:r>
          </w:p>
        </w:tc>
        <w:tc>
          <w:tcPr>
            <w:tcW w:w="2124" w:type="dxa"/>
            <w:shd w:val="clear" w:color="auto" w:fill="F2F2F2" w:themeFill="background1" w:themeFillShade="F2"/>
          </w:tcPr>
          <w:p w:rsidR="000441B4" w:rsidRDefault="0008131E" w:rsidP="00D75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441B4" w:rsidRDefault="008464C8" w:rsidP="00D75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124" w:type="dxa"/>
            <w:shd w:val="clear" w:color="auto" w:fill="F2F2F2" w:themeFill="background1" w:themeFillShade="F2"/>
          </w:tcPr>
          <w:p w:rsidR="000441B4" w:rsidRDefault="00C058F2" w:rsidP="00D75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4" w:type="dxa"/>
            <w:shd w:val="clear" w:color="auto" w:fill="F2F2F2" w:themeFill="background1" w:themeFillShade="F2"/>
          </w:tcPr>
          <w:p w:rsidR="000441B4" w:rsidRDefault="00314EE2" w:rsidP="00D75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0441B4" w:rsidTr="006F5899">
        <w:trPr>
          <w:cantSplit/>
          <w:trHeight w:val="240"/>
        </w:trPr>
        <w:tc>
          <w:tcPr>
            <w:tcW w:w="530" w:type="dxa"/>
            <w:vMerge/>
            <w:shd w:val="clear" w:color="auto" w:fill="C6D9F1" w:themeFill="text2" w:themeFillTint="33"/>
            <w:textDirection w:val="btLr"/>
          </w:tcPr>
          <w:p w:rsidR="000441B4" w:rsidRPr="009C2E62" w:rsidRDefault="000441B4" w:rsidP="00D7591D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8" w:type="dxa"/>
            <w:gridSpan w:val="2"/>
            <w:shd w:val="clear" w:color="auto" w:fill="C6D9F1" w:themeFill="text2" w:themeFillTint="33"/>
          </w:tcPr>
          <w:p w:rsidR="000441B4" w:rsidRDefault="000441B4" w:rsidP="00D75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46" w:type="dxa"/>
          </w:tcPr>
          <w:p w:rsidR="000441B4" w:rsidRPr="009B1427" w:rsidRDefault="00EA5771" w:rsidP="00D7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4" w:type="dxa"/>
          </w:tcPr>
          <w:p w:rsidR="000441B4" w:rsidRPr="009B1427" w:rsidRDefault="0008131E" w:rsidP="00D7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984" w:type="dxa"/>
          </w:tcPr>
          <w:p w:rsidR="000441B4" w:rsidRPr="00EE5E11" w:rsidRDefault="008464C8" w:rsidP="00D7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4" w:type="dxa"/>
          </w:tcPr>
          <w:p w:rsidR="000441B4" w:rsidRPr="00EE5E11" w:rsidRDefault="00C058F2" w:rsidP="00D7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4" w:type="dxa"/>
          </w:tcPr>
          <w:p w:rsidR="000441B4" w:rsidRPr="00EE5E11" w:rsidRDefault="00314EE2" w:rsidP="00D7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0441B4" w:rsidTr="006F5899">
        <w:trPr>
          <w:cantSplit/>
          <w:trHeight w:val="240"/>
        </w:trPr>
        <w:tc>
          <w:tcPr>
            <w:tcW w:w="530" w:type="dxa"/>
            <w:vMerge/>
            <w:shd w:val="clear" w:color="auto" w:fill="C6D9F1" w:themeFill="text2" w:themeFillTint="33"/>
            <w:textDirection w:val="btLr"/>
          </w:tcPr>
          <w:p w:rsidR="000441B4" w:rsidRPr="009C2E62" w:rsidRDefault="000441B4" w:rsidP="00D7591D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8" w:type="dxa"/>
            <w:gridSpan w:val="2"/>
            <w:shd w:val="clear" w:color="auto" w:fill="C6D9F1" w:themeFill="text2" w:themeFillTint="33"/>
          </w:tcPr>
          <w:p w:rsidR="000441B4" w:rsidRDefault="000441B4" w:rsidP="00D75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46" w:type="dxa"/>
          </w:tcPr>
          <w:p w:rsidR="000441B4" w:rsidRPr="009B1427" w:rsidRDefault="00EA5771" w:rsidP="00D7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4" w:type="dxa"/>
          </w:tcPr>
          <w:p w:rsidR="000441B4" w:rsidRPr="009B1427" w:rsidRDefault="0008131E" w:rsidP="00D7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1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84" w:type="dxa"/>
          </w:tcPr>
          <w:p w:rsidR="000441B4" w:rsidRPr="00EE5E11" w:rsidRDefault="000441B4" w:rsidP="00D7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124" w:type="dxa"/>
          </w:tcPr>
          <w:p w:rsidR="000441B4" w:rsidRPr="00EE5E11" w:rsidRDefault="00314EE2" w:rsidP="00D7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4" w:type="dxa"/>
          </w:tcPr>
          <w:p w:rsidR="000441B4" w:rsidRPr="00EE5E11" w:rsidRDefault="00D7591D" w:rsidP="00D7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441B4" w:rsidTr="006F5899">
        <w:trPr>
          <w:cantSplit/>
          <w:trHeight w:val="375"/>
        </w:trPr>
        <w:tc>
          <w:tcPr>
            <w:tcW w:w="530" w:type="dxa"/>
            <w:vMerge/>
            <w:shd w:val="clear" w:color="auto" w:fill="C6D9F1" w:themeFill="text2" w:themeFillTint="33"/>
            <w:textDirection w:val="btLr"/>
          </w:tcPr>
          <w:p w:rsidR="000441B4" w:rsidRPr="009C2E62" w:rsidRDefault="000441B4" w:rsidP="00D7591D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8" w:type="dxa"/>
            <w:gridSpan w:val="2"/>
            <w:shd w:val="clear" w:color="auto" w:fill="C6D9F1" w:themeFill="text2" w:themeFillTint="33"/>
          </w:tcPr>
          <w:p w:rsidR="000441B4" w:rsidRDefault="000441B4" w:rsidP="00D75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46" w:type="dxa"/>
          </w:tcPr>
          <w:p w:rsidR="000441B4" w:rsidRPr="00DE4660" w:rsidRDefault="000441B4" w:rsidP="00D7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0441B4" w:rsidRDefault="000441B4" w:rsidP="00D75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441B4" w:rsidRPr="00EE5E11" w:rsidRDefault="000441B4" w:rsidP="00D7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124" w:type="dxa"/>
          </w:tcPr>
          <w:p w:rsidR="000441B4" w:rsidRPr="00EE5E11" w:rsidRDefault="00314EE2" w:rsidP="00D7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124" w:type="dxa"/>
          </w:tcPr>
          <w:p w:rsidR="000441B4" w:rsidRPr="00EE5E11" w:rsidRDefault="002F09DC" w:rsidP="00D7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bookmarkStart w:id="0" w:name="_GoBack"/>
            <w:bookmarkEnd w:id="0"/>
          </w:p>
        </w:tc>
      </w:tr>
      <w:tr w:rsidR="000441B4" w:rsidTr="006F5899">
        <w:trPr>
          <w:cantSplit/>
          <w:trHeight w:val="375"/>
        </w:trPr>
        <w:tc>
          <w:tcPr>
            <w:tcW w:w="530" w:type="dxa"/>
            <w:vMerge/>
            <w:shd w:val="clear" w:color="auto" w:fill="C6D9F1" w:themeFill="text2" w:themeFillTint="33"/>
            <w:textDirection w:val="btLr"/>
          </w:tcPr>
          <w:p w:rsidR="000441B4" w:rsidRPr="009C2E62" w:rsidRDefault="000441B4" w:rsidP="00D7591D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8" w:type="dxa"/>
            <w:gridSpan w:val="2"/>
            <w:shd w:val="clear" w:color="auto" w:fill="C6D9F1" w:themeFill="text2" w:themeFillTint="33"/>
          </w:tcPr>
          <w:p w:rsidR="000441B4" w:rsidRDefault="000441B4" w:rsidP="00D75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46" w:type="dxa"/>
          </w:tcPr>
          <w:p w:rsidR="000441B4" w:rsidRPr="00DE4660" w:rsidRDefault="000441B4" w:rsidP="00D7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0441B4" w:rsidRDefault="000441B4" w:rsidP="00D75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441B4" w:rsidRPr="00EE5E11" w:rsidRDefault="000441B4" w:rsidP="00D7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0441B4" w:rsidRPr="00EE5E11" w:rsidRDefault="000441B4" w:rsidP="00D7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0441B4" w:rsidRPr="00EE5E11" w:rsidRDefault="000441B4" w:rsidP="00D7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007" w:rsidTr="006F5899">
        <w:trPr>
          <w:cantSplit/>
          <w:trHeight w:val="272"/>
        </w:trPr>
        <w:tc>
          <w:tcPr>
            <w:tcW w:w="9466" w:type="dxa"/>
            <w:gridSpan w:val="7"/>
            <w:shd w:val="clear" w:color="auto" w:fill="8DB3E2" w:themeFill="text2" w:themeFillTint="66"/>
            <w:textDirection w:val="btLr"/>
          </w:tcPr>
          <w:p w:rsidR="000441B4" w:rsidRDefault="000441B4" w:rsidP="00D75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8DB3E2" w:themeFill="text2" w:themeFillTint="66"/>
            <w:textDirection w:val="btLr"/>
          </w:tcPr>
          <w:p w:rsidR="000441B4" w:rsidRDefault="000441B4" w:rsidP="00D75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1B4" w:rsidTr="006F5899">
        <w:trPr>
          <w:cantSplit/>
          <w:trHeight w:val="242"/>
        </w:trPr>
        <w:tc>
          <w:tcPr>
            <w:tcW w:w="530" w:type="dxa"/>
            <w:vMerge w:val="restart"/>
            <w:shd w:val="clear" w:color="auto" w:fill="C6D9F1" w:themeFill="text2" w:themeFillTint="33"/>
            <w:textDirection w:val="btLr"/>
          </w:tcPr>
          <w:p w:rsidR="000441B4" w:rsidRPr="009C2E62" w:rsidRDefault="000441B4" w:rsidP="00D759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2E62">
              <w:rPr>
                <w:rFonts w:ascii="Times New Roman" w:hAnsi="Times New Roman" w:cs="Times New Roman"/>
                <w:b/>
                <w:sz w:val="26"/>
                <w:szCs w:val="26"/>
              </w:rPr>
              <w:t>Вторник</w:t>
            </w:r>
          </w:p>
        </w:tc>
        <w:tc>
          <w:tcPr>
            <w:tcW w:w="458" w:type="dxa"/>
            <w:gridSpan w:val="2"/>
            <w:shd w:val="clear" w:color="auto" w:fill="C6D9F1" w:themeFill="text2" w:themeFillTint="33"/>
          </w:tcPr>
          <w:p w:rsidR="000441B4" w:rsidRDefault="000441B4" w:rsidP="00D75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46" w:type="dxa"/>
          </w:tcPr>
          <w:p w:rsidR="000441B4" w:rsidRPr="00DE4660" w:rsidRDefault="00EA5771" w:rsidP="00EA5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История</w:t>
            </w:r>
          </w:p>
        </w:tc>
        <w:tc>
          <w:tcPr>
            <w:tcW w:w="2124" w:type="dxa"/>
          </w:tcPr>
          <w:p w:rsidR="000441B4" w:rsidRPr="009B1427" w:rsidRDefault="000441B4" w:rsidP="00D7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0441B4" w:rsidRPr="000441B4" w:rsidRDefault="008464C8" w:rsidP="00D7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B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4" w:type="dxa"/>
          </w:tcPr>
          <w:p w:rsidR="000441B4" w:rsidRPr="00DE6007" w:rsidRDefault="00DE6007" w:rsidP="00D7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>Общ-знание</w:t>
            </w:r>
          </w:p>
        </w:tc>
        <w:tc>
          <w:tcPr>
            <w:tcW w:w="2124" w:type="dxa"/>
          </w:tcPr>
          <w:p w:rsidR="000441B4" w:rsidRPr="00D7591D" w:rsidRDefault="00314EE2" w:rsidP="00D7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441B4" w:rsidTr="006F5899">
        <w:trPr>
          <w:cantSplit/>
          <w:trHeight w:val="270"/>
        </w:trPr>
        <w:tc>
          <w:tcPr>
            <w:tcW w:w="530" w:type="dxa"/>
            <w:vMerge/>
            <w:shd w:val="clear" w:color="auto" w:fill="C6D9F1" w:themeFill="text2" w:themeFillTint="33"/>
            <w:textDirection w:val="btLr"/>
          </w:tcPr>
          <w:p w:rsidR="000441B4" w:rsidRPr="009C2E62" w:rsidRDefault="000441B4" w:rsidP="00D759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8" w:type="dxa"/>
            <w:gridSpan w:val="2"/>
            <w:shd w:val="clear" w:color="auto" w:fill="C6D9F1" w:themeFill="text2" w:themeFillTint="33"/>
          </w:tcPr>
          <w:p w:rsidR="000441B4" w:rsidRDefault="000441B4" w:rsidP="00D75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6" w:type="dxa"/>
          </w:tcPr>
          <w:p w:rsidR="000441B4" w:rsidRPr="009B1427" w:rsidRDefault="00EA5771" w:rsidP="00D7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4" w:type="dxa"/>
          </w:tcPr>
          <w:p w:rsidR="000441B4" w:rsidRPr="009B1427" w:rsidRDefault="0008131E" w:rsidP="00D7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0441B4" w:rsidRPr="000441B4" w:rsidRDefault="008464C8" w:rsidP="00D7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B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4" w:type="dxa"/>
          </w:tcPr>
          <w:p w:rsidR="000441B4" w:rsidRPr="00DE6007" w:rsidRDefault="006E77DB" w:rsidP="00D7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2124" w:type="dxa"/>
          </w:tcPr>
          <w:p w:rsidR="000441B4" w:rsidRPr="00D7591D" w:rsidRDefault="00314EE2" w:rsidP="00D7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0441B4" w:rsidTr="006F5899">
        <w:trPr>
          <w:cantSplit/>
          <w:trHeight w:val="225"/>
        </w:trPr>
        <w:tc>
          <w:tcPr>
            <w:tcW w:w="530" w:type="dxa"/>
            <w:vMerge/>
            <w:shd w:val="clear" w:color="auto" w:fill="C6D9F1" w:themeFill="text2" w:themeFillTint="33"/>
            <w:textDirection w:val="btLr"/>
          </w:tcPr>
          <w:p w:rsidR="000441B4" w:rsidRPr="009C2E62" w:rsidRDefault="000441B4" w:rsidP="00D759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8" w:type="dxa"/>
            <w:gridSpan w:val="2"/>
            <w:shd w:val="clear" w:color="auto" w:fill="C6D9F1" w:themeFill="text2" w:themeFillTint="33"/>
          </w:tcPr>
          <w:p w:rsidR="000441B4" w:rsidRDefault="000441B4" w:rsidP="00D75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46" w:type="dxa"/>
          </w:tcPr>
          <w:p w:rsidR="000441B4" w:rsidRPr="009B1427" w:rsidRDefault="00EA5771" w:rsidP="00D7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4" w:type="dxa"/>
          </w:tcPr>
          <w:p w:rsidR="000441B4" w:rsidRPr="009B1427" w:rsidRDefault="0008131E" w:rsidP="00D7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0441B4" w:rsidRPr="000441B4" w:rsidRDefault="008464C8" w:rsidP="00D7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2124" w:type="dxa"/>
          </w:tcPr>
          <w:p w:rsidR="000441B4" w:rsidRPr="0084702C" w:rsidRDefault="006E77DB" w:rsidP="00D7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24" w:type="dxa"/>
          </w:tcPr>
          <w:p w:rsidR="000441B4" w:rsidRPr="0084702C" w:rsidRDefault="00314EE2" w:rsidP="00D7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0441B4" w:rsidTr="006F5899">
        <w:trPr>
          <w:cantSplit/>
          <w:trHeight w:val="270"/>
        </w:trPr>
        <w:tc>
          <w:tcPr>
            <w:tcW w:w="530" w:type="dxa"/>
            <w:vMerge/>
            <w:shd w:val="clear" w:color="auto" w:fill="C6D9F1" w:themeFill="text2" w:themeFillTint="33"/>
            <w:textDirection w:val="btLr"/>
          </w:tcPr>
          <w:p w:rsidR="000441B4" w:rsidRPr="009C2E62" w:rsidRDefault="000441B4" w:rsidP="00D759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8" w:type="dxa"/>
            <w:gridSpan w:val="2"/>
            <w:shd w:val="clear" w:color="auto" w:fill="C6D9F1" w:themeFill="text2" w:themeFillTint="33"/>
          </w:tcPr>
          <w:p w:rsidR="000441B4" w:rsidRDefault="000441B4" w:rsidP="00D75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46" w:type="dxa"/>
          </w:tcPr>
          <w:p w:rsidR="000441B4" w:rsidRPr="009B1427" w:rsidRDefault="0008131E" w:rsidP="00D7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4" w:type="dxa"/>
          </w:tcPr>
          <w:p w:rsidR="000441B4" w:rsidRPr="009B1427" w:rsidRDefault="0008131E" w:rsidP="00D7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0441B4" w:rsidRPr="000441B4" w:rsidRDefault="008464C8" w:rsidP="00D7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B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24" w:type="dxa"/>
          </w:tcPr>
          <w:p w:rsidR="000441B4" w:rsidRPr="0084702C" w:rsidRDefault="006E77DB" w:rsidP="00D7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4" w:type="dxa"/>
          </w:tcPr>
          <w:p w:rsidR="000441B4" w:rsidRPr="0084702C" w:rsidRDefault="00314EE2" w:rsidP="00D7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EE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0441B4" w:rsidTr="006F5899">
        <w:trPr>
          <w:cantSplit/>
          <w:trHeight w:val="240"/>
        </w:trPr>
        <w:tc>
          <w:tcPr>
            <w:tcW w:w="530" w:type="dxa"/>
            <w:vMerge/>
            <w:shd w:val="clear" w:color="auto" w:fill="C6D9F1" w:themeFill="text2" w:themeFillTint="33"/>
            <w:textDirection w:val="btLr"/>
          </w:tcPr>
          <w:p w:rsidR="000441B4" w:rsidRPr="009C2E62" w:rsidRDefault="000441B4" w:rsidP="00D759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8" w:type="dxa"/>
            <w:gridSpan w:val="2"/>
            <w:shd w:val="clear" w:color="auto" w:fill="C6D9F1" w:themeFill="text2" w:themeFillTint="33"/>
          </w:tcPr>
          <w:p w:rsidR="000441B4" w:rsidRDefault="000441B4" w:rsidP="00D75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46" w:type="dxa"/>
          </w:tcPr>
          <w:p w:rsidR="000441B4" w:rsidRPr="00DE4660" w:rsidRDefault="0008131E" w:rsidP="00081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124" w:type="dxa"/>
          </w:tcPr>
          <w:p w:rsidR="000441B4" w:rsidRPr="008B5812" w:rsidRDefault="0008131E" w:rsidP="00D7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0441B4" w:rsidRPr="000441B4" w:rsidRDefault="008464C8" w:rsidP="00D7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41B4">
              <w:rPr>
                <w:rFonts w:ascii="Times New Roman" w:hAnsi="Times New Roman" w:cs="Times New Roman"/>
                <w:sz w:val="24"/>
                <w:szCs w:val="24"/>
              </w:rPr>
              <w:t>Общ-знание</w:t>
            </w:r>
            <w:proofErr w:type="gramEnd"/>
            <w:r w:rsidR="00DE6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4" w:type="dxa"/>
          </w:tcPr>
          <w:p w:rsidR="000441B4" w:rsidRPr="0084702C" w:rsidRDefault="006E77DB" w:rsidP="00D7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4" w:type="dxa"/>
          </w:tcPr>
          <w:p w:rsidR="000441B4" w:rsidRPr="0084702C" w:rsidRDefault="006F5899" w:rsidP="00D7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1D"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</w:tr>
      <w:tr w:rsidR="000441B4" w:rsidTr="006F5899">
        <w:trPr>
          <w:cantSplit/>
          <w:trHeight w:val="270"/>
        </w:trPr>
        <w:tc>
          <w:tcPr>
            <w:tcW w:w="530" w:type="dxa"/>
            <w:vMerge/>
            <w:shd w:val="clear" w:color="auto" w:fill="C6D9F1" w:themeFill="text2" w:themeFillTint="33"/>
            <w:textDirection w:val="btLr"/>
          </w:tcPr>
          <w:p w:rsidR="000441B4" w:rsidRPr="009C2E62" w:rsidRDefault="000441B4" w:rsidP="00D759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8" w:type="dxa"/>
            <w:gridSpan w:val="2"/>
            <w:shd w:val="clear" w:color="auto" w:fill="C6D9F1" w:themeFill="text2" w:themeFillTint="33"/>
          </w:tcPr>
          <w:p w:rsidR="000441B4" w:rsidRDefault="000441B4" w:rsidP="00D75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46" w:type="dxa"/>
          </w:tcPr>
          <w:p w:rsidR="000441B4" w:rsidRPr="00DE4660" w:rsidRDefault="0008131E" w:rsidP="00D7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0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124" w:type="dxa"/>
          </w:tcPr>
          <w:p w:rsidR="000441B4" w:rsidRPr="008B5812" w:rsidRDefault="0008131E" w:rsidP="00D7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12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84" w:type="dxa"/>
          </w:tcPr>
          <w:p w:rsidR="000441B4" w:rsidRPr="000441B4" w:rsidRDefault="008464C8" w:rsidP="00D7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B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4" w:type="dxa"/>
          </w:tcPr>
          <w:p w:rsidR="000441B4" w:rsidRPr="0084702C" w:rsidRDefault="006E77DB" w:rsidP="00D7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4" w:type="dxa"/>
          </w:tcPr>
          <w:p w:rsidR="000441B4" w:rsidRPr="00314EE2" w:rsidRDefault="006F5899" w:rsidP="00D7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EE2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0441B4" w:rsidTr="006F5899">
        <w:trPr>
          <w:cantSplit/>
          <w:trHeight w:val="302"/>
        </w:trPr>
        <w:tc>
          <w:tcPr>
            <w:tcW w:w="530" w:type="dxa"/>
            <w:vMerge/>
            <w:shd w:val="clear" w:color="auto" w:fill="C6D9F1" w:themeFill="text2" w:themeFillTint="33"/>
            <w:textDirection w:val="btLr"/>
          </w:tcPr>
          <w:p w:rsidR="000441B4" w:rsidRPr="009C2E62" w:rsidRDefault="000441B4" w:rsidP="00D759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8" w:type="dxa"/>
            <w:gridSpan w:val="2"/>
            <w:shd w:val="clear" w:color="auto" w:fill="C6D9F1" w:themeFill="text2" w:themeFillTint="33"/>
          </w:tcPr>
          <w:p w:rsidR="000441B4" w:rsidRDefault="000441B4" w:rsidP="00D75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46" w:type="dxa"/>
          </w:tcPr>
          <w:p w:rsidR="000441B4" w:rsidRPr="00DE4660" w:rsidRDefault="000441B4" w:rsidP="00D7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0441B4" w:rsidRDefault="000441B4" w:rsidP="00D75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441B4" w:rsidRPr="00EE5E11" w:rsidRDefault="000441B4" w:rsidP="00D7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0441B4" w:rsidRPr="0084702C" w:rsidRDefault="006E77DB" w:rsidP="00D7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124" w:type="dxa"/>
          </w:tcPr>
          <w:p w:rsidR="000441B4" w:rsidRPr="00314EE2" w:rsidRDefault="006F5899" w:rsidP="00D7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0441B4" w:rsidTr="006F5899">
        <w:trPr>
          <w:cantSplit/>
          <w:trHeight w:val="302"/>
        </w:trPr>
        <w:tc>
          <w:tcPr>
            <w:tcW w:w="530" w:type="dxa"/>
            <w:shd w:val="clear" w:color="auto" w:fill="C6D9F1" w:themeFill="text2" w:themeFillTint="33"/>
            <w:textDirection w:val="btLr"/>
          </w:tcPr>
          <w:p w:rsidR="000441B4" w:rsidRPr="009C2E62" w:rsidRDefault="000441B4" w:rsidP="00D759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8" w:type="dxa"/>
            <w:gridSpan w:val="2"/>
            <w:shd w:val="clear" w:color="auto" w:fill="C6D9F1" w:themeFill="text2" w:themeFillTint="33"/>
          </w:tcPr>
          <w:p w:rsidR="000441B4" w:rsidRDefault="000441B4" w:rsidP="00D75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46" w:type="dxa"/>
          </w:tcPr>
          <w:p w:rsidR="000441B4" w:rsidRPr="00DE4660" w:rsidRDefault="000441B4" w:rsidP="00D7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0441B4" w:rsidRDefault="000441B4" w:rsidP="00D75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441B4" w:rsidRPr="00EE5E11" w:rsidRDefault="000441B4" w:rsidP="00D7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0441B4" w:rsidRPr="0084702C" w:rsidRDefault="000441B4" w:rsidP="00D7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0441B4" w:rsidRPr="0084702C" w:rsidRDefault="000441B4" w:rsidP="00D7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007" w:rsidTr="006F5899">
        <w:trPr>
          <w:cantSplit/>
          <w:trHeight w:val="278"/>
        </w:trPr>
        <w:tc>
          <w:tcPr>
            <w:tcW w:w="9466" w:type="dxa"/>
            <w:gridSpan w:val="7"/>
            <w:shd w:val="clear" w:color="auto" w:fill="8DB3E2" w:themeFill="text2" w:themeFillTint="66"/>
            <w:textDirection w:val="btLr"/>
          </w:tcPr>
          <w:p w:rsidR="000441B4" w:rsidRDefault="000441B4" w:rsidP="00D75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8DB3E2" w:themeFill="text2" w:themeFillTint="66"/>
            <w:textDirection w:val="btLr"/>
          </w:tcPr>
          <w:p w:rsidR="000441B4" w:rsidRDefault="000441B4" w:rsidP="00D75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1B4" w:rsidTr="006F5899">
        <w:trPr>
          <w:cantSplit/>
          <w:trHeight w:val="287"/>
        </w:trPr>
        <w:tc>
          <w:tcPr>
            <w:tcW w:w="530" w:type="dxa"/>
            <w:vMerge w:val="restart"/>
            <w:shd w:val="clear" w:color="auto" w:fill="C6D9F1" w:themeFill="text2" w:themeFillTint="33"/>
            <w:textDirection w:val="btLr"/>
          </w:tcPr>
          <w:p w:rsidR="000441B4" w:rsidRPr="009C2E62" w:rsidRDefault="000441B4" w:rsidP="00D759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2E62">
              <w:rPr>
                <w:rFonts w:ascii="Times New Roman" w:hAnsi="Times New Roman" w:cs="Times New Roman"/>
                <w:b/>
                <w:sz w:val="26"/>
                <w:szCs w:val="26"/>
              </w:rPr>
              <w:t>Среда</w:t>
            </w:r>
          </w:p>
        </w:tc>
        <w:tc>
          <w:tcPr>
            <w:tcW w:w="458" w:type="dxa"/>
            <w:gridSpan w:val="2"/>
            <w:shd w:val="clear" w:color="auto" w:fill="C6D9F1" w:themeFill="text2" w:themeFillTint="33"/>
          </w:tcPr>
          <w:p w:rsidR="000441B4" w:rsidRDefault="000441B4" w:rsidP="00D75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46" w:type="dxa"/>
          </w:tcPr>
          <w:p w:rsidR="000441B4" w:rsidRPr="00DE4660" w:rsidRDefault="00EA5771" w:rsidP="00EA5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DE466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4" w:type="dxa"/>
          </w:tcPr>
          <w:p w:rsidR="000441B4" w:rsidRPr="00EE5E11" w:rsidRDefault="0008131E" w:rsidP="00D7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1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0441B4" w:rsidRPr="000441B4" w:rsidRDefault="008464C8" w:rsidP="00D7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B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4" w:type="dxa"/>
          </w:tcPr>
          <w:p w:rsidR="00DE6007" w:rsidRPr="00DE6007" w:rsidRDefault="00314EE2" w:rsidP="00D7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4" w:type="dxa"/>
          </w:tcPr>
          <w:p w:rsidR="000441B4" w:rsidRPr="00D7591D" w:rsidRDefault="006F5899" w:rsidP="00D7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-знание</w:t>
            </w:r>
            <w:proofErr w:type="gramEnd"/>
          </w:p>
        </w:tc>
      </w:tr>
      <w:tr w:rsidR="000441B4" w:rsidTr="006F5899">
        <w:trPr>
          <w:cantSplit/>
          <w:trHeight w:val="255"/>
        </w:trPr>
        <w:tc>
          <w:tcPr>
            <w:tcW w:w="530" w:type="dxa"/>
            <w:vMerge/>
            <w:shd w:val="clear" w:color="auto" w:fill="C6D9F1" w:themeFill="text2" w:themeFillTint="33"/>
            <w:textDirection w:val="btLr"/>
          </w:tcPr>
          <w:p w:rsidR="000441B4" w:rsidRPr="009C2E62" w:rsidRDefault="000441B4" w:rsidP="00D759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8" w:type="dxa"/>
            <w:gridSpan w:val="2"/>
            <w:shd w:val="clear" w:color="auto" w:fill="C6D9F1" w:themeFill="text2" w:themeFillTint="33"/>
          </w:tcPr>
          <w:p w:rsidR="000441B4" w:rsidRDefault="000441B4" w:rsidP="00D75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6" w:type="dxa"/>
          </w:tcPr>
          <w:p w:rsidR="000441B4" w:rsidRPr="009B1427" w:rsidRDefault="00EA5771" w:rsidP="00D7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4" w:type="dxa"/>
          </w:tcPr>
          <w:p w:rsidR="000441B4" w:rsidRPr="00EE5E11" w:rsidRDefault="0008131E" w:rsidP="00D7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0441B4" w:rsidRPr="000441B4" w:rsidRDefault="008464C8" w:rsidP="00D7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B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4" w:type="dxa"/>
          </w:tcPr>
          <w:p w:rsidR="000441B4" w:rsidRPr="00DE6007" w:rsidRDefault="00DE6007" w:rsidP="00D7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124" w:type="dxa"/>
          </w:tcPr>
          <w:p w:rsidR="000441B4" w:rsidRPr="00D7591D" w:rsidRDefault="006F5899" w:rsidP="00D7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="00D7591D" w:rsidRPr="00D75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41B4" w:rsidTr="006F5899">
        <w:trPr>
          <w:cantSplit/>
          <w:trHeight w:val="240"/>
        </w:trPr>
        <w:tc>
          <w:tcPr>
            <w:tcW w:w="530" w:type="dxa"/>
            <w:vMerge/>
            <w:shd w:val="clear" w:color="auto" w:fill="C6D9F1" w:themeFill="text2" w:themeFillTint="33"/>
            <w:textDirection w:val="btLr"/>
          </w:tcPr>
          <w:p w:rsidR="000441B4" w:rsidRPr="009C2E62" w:rsidRDefault="000441B4" w:rsidP="00D759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8" w:type="dxa"/>
            <w:gridSpan w:val="2"/>
            <w:shd w:val="clear" w:color="auto" w:fill="C6D9F1" w:themeFill="text2" w:themeFillTint="33"/>
          </w:tcPr>
          <w:p w:rsidR="000441B4" w:rsidRDefault="000441B4" w:rsidP="00D75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46" w:type="dxa"/>
          </w:tcPr>
          <w:p w:rsidR="000441B4" w:rsidRPr="009B1427" w:rsidRDefault="000441B4" w:rsidP="00D7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4" w:type="dxa"/>
          </w:tcPr>
          <w:p w:rsidR="000441B4" w:rsidRPr="00EE5E11" w:rsidRDefault="0008131E" w:rsidP="00D7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0441B4" w:rsidRPr="000441B4" w:rsidRDefault="008464C8" w:rsidP="00D7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B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24" w:type="dxa"/>
          </w:tcPr>
          <w:p w:rsidR="000441B4" w:rsidRPr="0084702C" w:rsidRDefault="00314EE2" w:rsidP="00D7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4" w:type="dxa"/>
          </w:tcPr>
          <w:p w:rsidR="000441B4" w:rsidRPr="0084702C" w:rsidRDefault="006F5899" w:rsidP="00D7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1D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proofErr w:type="spellStart"/>
            <w:r w:rsidRPr="00D7591D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</w:tr>
      <w:tr w:rsidR="000441B4" w:rsidTr="006F5899">
        <w:trPr>
          <w:cantSplit/>
          <w:trHeight w:val="270"/>
        </w:trPr>
        <w:tc>
          <w:tcPr>
            <w:tcW w:w="530" w:type="dxa"/>
            <w:vMerge/>
            <w:shd w:val="clear" w:color="auto" w:fill="C6D9F1" w:themeFill="text2" w:themeFillTint="33"/>
            <w:textDirection w:val="btLr"/>
          </w:tcPr>
          <w:p w:rsidR="000441B4" w:rsidRPr="009C2E62" w:rsidRDefault="000441B4" w:rsidP="00D759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8" w:type="dxa"/>
            <w:gridSpan w:val="2"/>
            <w:shd w:val="clear" w:color="auto" w:fill="C6D9F1" w:themeFill="text2" w:themeFillTint="33"/>
          </w:tcPr>
          <w:p w:rsidR="000441B4" w:rsidRDefault="000441B4" w:rsidP="00D75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46" w:type="dxa"/>
          </w:tcPr>
          <w:p w:rsidR="000441B4" w:rsidRPr="009B1427" w:rsidRDefault="0008131E" w:rsidP="00D7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4" w:type="dxa"/>
          </w:tcPr>
          <w:p w:rsidR="000441B4" w:rsidRPr="00EE5E11" w:rsidRDefault="0008131E" w:rsidP="00D7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4" w:type="dxa"/>
          </w:tcPr>
          <w:p w:rsidR="000441B4" w:rsidRPr="000441B4" w:rsidRDefault="008464C8" w:rsidP="00D7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2124" w:type="dxa"/>
          </w:tcPr>
          <w:p w:rsidR="000441B4" w:rsidRPr="0084702C" w:rsidRDefault="00314EE2" w:rsidP="00D7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24" w:type="dxa"/>
          </w:tcPr>
          <w:p w:rsidR="000441B4" w:rsidRPr="0084702C" w:rsidRDefault="00A37D25" w:rsidP="00D7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1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6F5899" w:rsidTr="006F5899">
        <w:trPr>
          <w:cantSplit/>
          <w:trHeight w:val="270"/>
        </w:trPr>
        <w:tc>
          <w:tcPr>
            <w:tcW w:w="530" w:type="dxa"/>
            <w:vMerge/>
            <w:shd w:val="clear" w:color="auto" w:fill="C6D9F1" w:themeFill="text2" w:themeFillTint="33"/>
            <w:textDirection w:val="btLr"/>
          </w:tcPr>
          <w:p w:rsidR="006F5899" w:rsidRPr="009C2E62" w:rsidRDefault="006F5899" w:rsidP="006F58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8" w:type="dxa"/>
            <w:gridSpan w:val="2"/>
            <w:shd w:val="clear" w:color="auto" w:fill="C6D9F1" w:themeFill="text2" w:themeFillTint="33"/>
          </w:tcPr>
          <w:p w:rsidR="006F5899" w:rsidRDefault="006F5899" w:rsidP="006F5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46" w:type="dxa"/>
          </w:tcPr>
          <w:p w:rsidR="006F5899" w:rsidRPr="00DE4660" w:rsidRDefault="006F5899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4" w:type="dxa"/>
          </w:tcPr>
          <w:p w:rsidR="006F5899" w:rsidRPr="00EE5E11" w:rsidRDefault="006F5899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6F5899" w:rsidRPr="000441B4" w:rsidRDefault="006F5899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B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4" w:type="dxa"/>
          </w:tcPr>
          <w:p w:rsidR="006F5899" w:rsidRPr="0084702C" w:rsidRDefault="006F5899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2124" w:type="dxa"/>
          </w:tcPr>
          <w:p w:rsidR="006F5899" w:rsidRPr="0084702C" w:rsidRDefault="00A37D25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F5899" w:rsidTr="006F5899">
        <w:trPr>
          <w:cantSplit/>
          <w:trHeight w:val="285"/>
        </w:trPr>
        <w:tc>
          <w:tcPr>
            <w:tcW w:w="530" w:type="dxa"/>
            <w:vMerge/>
            <w:shd w:val="clear" w:color="auto" w:fill="C6D9F1" w:themeFill="text2" w:themeFillTint="33"/>
            <w:textDirection w:val="btLr"/>
          </w:tcPr>
          <w:p w:rsidR="006F5899" w:rsidRPr="009C2E62" w:rsidRDefault="006F5899" w:rsidP="006F58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8" w:type="dxa"/>
            <w:gridSpan w:val="2"/>
            <w:shd w:val="clear" w:color="auto" w:fill="C6D9F1" w:themeFill="text2" w:themeFillTint="33"/>
          </w:tcPr>
          <w:p w:rsidR="006F5899" w:rsidRDefault="006F5899" w:rsidP="006F5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46" w:type="dxa"/>
          </w:tcPr>
          <w:p w:rsidR="006F5899" w:rsidRPr="00DE4660" w:rsidRDefault="006F5899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6F5899" w:rsidRPr="008B5812" w:rsidRDefault="006F5899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1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84" w:type="dxa"/>
          </w:tcPr>
          <w:p w:rsidR="006F5899" w:rsidRPr="000441B4" w:rsidRDefault="006F5899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B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4" w:type="dxa"/>
          </w:tcPr>
          <w:p w:rsidR="006F5899" w:rsidRPr="0084702C" w:rsidRDefault="006F5899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4" w:type="dxa"/>
          </w:tcPr>
          <w:p w:rsidR="006F5899" w:rsidRPr="0084702C" w:rsidRDefault="00A37D25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1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6F5899" w:rsidTr="006F5899">
        <w:trPr>
          <w:cantSplit/>
          <w:trHeight w:val="398"/>
        </w:trPr>
        <w:tc>
          <w:tcPr>
            <w:tcW w:w="530" w:type="dxa"/>
            <w:vMerge/>
            <w:shd w:val="clear" w:color="auto" w:fill="C6D9F1" w:themeFill="text2" w:themeFillTint="33"/>
            <w:textDirection w:val="btLr"/>
          </w:tcPr>
          <w:p w:rsidR="006F5899" w:rsidRPr="009C2E62" w:rsidRDefault="006F5899" w:rsidP="006F58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8" w:type="dxa"/>
            <w:gridSpan w:val="2"/>
            <w:shd w:val="clear" w:color="auto" w:fill="C6D9F1" w:themeFill="text2" w:themeFillTint="33"/>
          </w:tcPr>
          <w:p w:rsidR="006F5899" w:rsidRDefault="006F5899" w:rsidP="006F5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46" w:type="dxa"/>
          </w:tcPr>
          <w:p w:rsidR="006F5899" w:rsidRPr="00DE4660" w:rsidRDefault="006F5899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6F5899" w:rsidRPr="008B5812" w:rsidRDefault="006F5899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5899" w:rsidRPr="000441B4" w:rsidRDefault="006F5899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B4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124" w:type="dxa"/>
          </w:tcPr>
          <w:p w:rsidR="006F5899" w:rsidRPr="0084702C" w:rsidRDefault="006F5899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124" w:type="dxa"/>
          </w:tcPr>
          <w:p w:rsidR="006F5899" w:rsidRPr="0084702C" w:rsidRDefault="00A37D25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6F5899" w:rsidTr="006F5899">
        <w:trPr>
          <w:cantSplit/>
          <w:trHeight w:val="398"/>
        </w:trPr>
        <w:tc>
          <w:tcPr>
            <w:tcW w:w="530" w:type="dxa"/>
            <w:shd w:val="clear" w:color="auto" w:fill="C6D9F1" w:themeFill="text2" w:themeFillTint="33"/>
            <w:textDirection w:val="btLr"/>
          </w:tcPr>
          <w:p w:rsidR="006F5899" w:rsidRPr="009C2E62" w:rsidRDefault="006F5899" w:rsidP="006F58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8" w:type="dxa"/>
            <w:gridSpan w:val="2"/>
            <w:shd w:val="clear" w:color="auto" w:fill="C6D9F1" w:themeFill="text2" w:themeFillTint="33"/>
          </w:tcPr>
          <w:p w:rsidR="006F5899" w:rsidRDefault="006F5899" w:rsidP="006F5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46" w:type="dxa"/>
          </w:tcPr>
          <w:p w:rsidR="006F5899" w:rsidRPr="00DE4660" w:rsidRDefault="006F5899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6F5899" w:rsidRDefault="006F5899" w:rsidP="006F5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F5899" w:rsidRPr="00EE5E11" w:rsidRDefault="006F5899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6F5899" w:rsidRPr="0084702C" w:rsidRDefault="006F5899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6F5899" w:rsidRPr="0084702C" w:rsidRDefault="006F5899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5899" w:rsidTr="006F5899">
        <w:trPr>
          <w:cantSplit/>
          <w:trHeight w:val="280"/>
        </w:trPr>
        <w:tc>
          <w:tcPr>
            <w:tcW w:w="9466" w:type="dxa"/>
            <w:gridSpan w:val="7"/>
            <w:shd w:val="clear" w:color="auto" w:fill="8DB3E2" w:themeFill="text2" w:themeFillTint="66"/>
            <w:textDirection w:val="btLr"/>
          </w:tcPr>
          <w:p w:rsidR="006F5899" w:rsidRDefault="006F5899" w:rsidP="006F5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8DB3E2" w:themeFill="text2" w:themeFillTint="66"/>
            <w:textDirection w:val="btLr"/>
          </w:tcPr>
          <w:p w:rsidR="006F5899" w:rsidRDefault="006F5899" w:rsidP="006F5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899" w:rsidTr="006F5899">
        <w:trPr>
          <w:cantSplit/>
          <w:trHeight w:val="243"/>
        </w:trPr>
        <w:tc>
          <w:tcPr>
            <w:tcW w:w="530" w:type="dxa"/>
            <w:vMerge w:val="restart"/>
            <w:shd w:val="clear" w:color="auto" w:fill="C6D9F1" w:themeFill="text2" w:themeFillTint="33"/>
            <w:textDirection w:val="btLr"/>
          </w:tcPr>
          <w:p w:rsidR="006F5899" w:rsidRPr="009C2E62" w:rsidRDefault="006F5899" w:rsidP="006F58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2E62">
              <w:rPr>
                <w:rFonts w:ascii="Times New Roman" w:hAnsi="Times New Roman" w:cs="Times New Roman"/>
                <w:b/>
                <w:sz w:val="26"/>
                <w:szCs w:val="26"/>
              </w:rPr>
              <w:t>Четверг</w:t>
            </w:r>
          </w:p>
        </w:tc>
        <w:tc>
          <w:tcPr>
            <w:tcW w:w="458" w:type="dxa"/>
            <w:gridSpan w:val="2"/>
            <w:shd w:val="clear" w:color="auto" w:fill="C6D9F1" w:themeFill="text2" w:themeFillTint="33"/>
          </w:tcPr>
          <w:p w:rsidR="006F5899" w:rsidRDefault="006F5899" w:rsidP="006F5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46" w:type="dxa"/>
          </w:tcPr>
          <w:p w:rsidR="006F5899" w:rsidRPr="009B1427" w:rsidRDefault="006F5899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6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124" w:type="dxa"/>
          </w:tcPr>
          <w:p w:rsidR="006F5899" w:rsidRPr="00EE5E11" w:rsidRDefault="006F5899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B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6F5899" w:rsidRPr="00EE5E11" w:rsidRDefault="006F5899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B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4" w:type="dxa"/>
          </w:tcPr>
          <w:p w:rsidR="006F5899" w:rsidRPr="00DE6007" w:rsidRDefault="006F5899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>Общ-знание</w:t>
            </w:r>
          </w:p>
        </w:tc>
        <w:tc>
          <w:tcPr>
            <w:tcW w:w="2124" w:type="dxa"/>
          </w:tcPr>
          <w:p w:rsidR="006F5899" w:rsidRPr="00D7591D" w:rsidRDefault="006F5899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-знание</w:t>
            </w:r>
            <w:proofErr w:type="gramEnd"/>
          </w:p>
        </w:tc>
      </w:tr>
      <w:tr w:rsidR="006F5899" w:rsidTr="006F5899">
        <w:trPr>
          <w:cantSplit/>
          <w:trHeight w:val="240"/>
        </w:trPr>
        <w:tc>
          <w:tcPr>
            <w:tcW w:w="530" w:type="dxa"/>
            <w:vMerge/>
            <w:shd w:val="clear" w:color="auto" w:fill="C6D9F1" w:themeFill="text2" w:themeFillTint="33"/>
            <w:textDirection w:val="btLr"/>
          </w:tcPr>
          <w:p w:rsidR="006F5899" w:rsidRPr="009C2E62" w:rsidRDefault="006F5899" w:rsidP="006F58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8" w:type="dxa"/>
            <w:gridSpan w:val="2"/>
            <w:shd w:val="clear" w:color="auto" w:fill="C6D9F1" w:themeFill="text2" w:themeFillTint="33"/>
          </w:tcPr>
          <w:p w:rsidR="006F5899" w:rsidRDefault="006F5899" w:rsidP="006F5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6" w:type="dxa"/>
          </w:tcPr>
          <w:p w:rsidR="006F5899" w:rsidRPr="009B1427" w:rsidRDefault="006F5899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4" w:type="dxa"/>
          </w:tcPr>
          <w:p w:rsidR="006F5899" w:rsidRPr="00EE5E11" w:rsidRDefault="006F5899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6F5899" w:rsidRPr="00EE5E11" w:rsidRDefault="006F5899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B4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1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2124" w:type="dxa"/>
          </w:tcPr>
          <w:p w:rsidR="006F5899" w:rsidRPr="00DE6007" w:rsidRDefault="006F5899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2124" w:type="dxa"/>
          </w:tcPr>
          <w:p w:rsidR="006F5899" w:rsidRPr="00D7591D" w:rsidRDefault="00A37D25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1D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proofErr w:type="spellStart"/>
            <w:r w:rsidRPr="00D7591D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</w:tr>
      <w:tr w:rsidR="006F5899" w:rsidTr="006F5899">
        <w:trPr>
          <w:cantSplit/>
          <w:trHeight w:val="270"/>
        </w:trPr>
        <w:tc>
          <w:tcPr>
            <w:tcW w:w="530" w:type="dxa"/>
            <w:vMerge/>
            <w:shd w:val="clear" w:color="auto" w:fill="C6D9F1" w:themeFill="text2" w:themeFillTint="33"/>
            <w:textDirection w:val="btLr"/>
          </w:tcPr>
          <w:p w:rsidR="006F5899" w:rsidRPr="009C2E62" w:rsidRDefault="006F5899" w:rsidP="006F58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8" w:type="dxa"/>
            <w:gridSpan w:val="2"/>
            <w:shd w:val="clear" w:color="auto" w:fill="C6D9F1" w:themeFill="text2" w:themeFillTint="33"/>
          </w:tcPr>
          <w:p w:rsidR="006F5899" w:rsidRDefault="006F5899" w:rsidP="006F5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46" w:type="dxa"/>
          </w:tcPr>
          <w:p w:rsidR="006F5899" w:rsidRPr="009B1427" w:rsidRDefault="006F5899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4" w:type="dxa"/>
          </w:tcPr>
          <w:p w:rsidR="006F5899" w:rsidRPr="00EE5E11" w:rsidRDefault="006F5899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6F5899" w:rsidRPr="00EE5E11" w:rsidRDefault="006F5899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4" w:type="dxa"/>
          </w:tcPr>
          <w:p w:rsidR="006F5899" w:rsidRPr="0084702C" w:rsidRDefault="006F5899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24" w:type="dxa"/>
          </w:tcPr>
          <w:p w:rsidR="006F5899" w:rsidRPr="0084702C" w:rsidRDefault="00A37D25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1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</w:tr>
      <w:tr w:rsidR="006F5899" w:rsidTr="006F5899">
        <w:trPr>
          <w:cantSplit/>
          <w:trHeight w:val="210"/>
        </w:trPr>
        <w:tc>
          <w:tcPr>
            <w:tcW w:w="530" w:type="dxa"/>
            <w:vMerge/>
            <w:shd w:val="clear" w:color="auto" w:fill="C6D9F1" w:themeFill="text2" w:themeFillTint="33"/>
            <w:textDirection w:val="btLr"/>
          </w:tcPr>
          <w:p w:rsidR="006F5899" w:rsidRPr="009C2E62" w:rsidRDefault="006F5899" w:rsidP="006F58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8" w:type="dxa"/>
            <w:gridSpan w:val="2"/>
            <w:shd w:val="clear" w:color="auto" w:fill="C6D9F1" w:themeFill="text2" w:themeFillTint="33"/>
          </w:tcPr>
          <w:p w:rsidR="006F5899" w:rsidRDefault="006F5899" w:rsidP="006F5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46" w:type="dxa"/>
          </w:tcPr>
          <w:p w:rsidR="006F5899" w:rsidRPr="009B1427" w:rsidRDefault="006F5899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4" w:type="dxa"/>
          </w:tcPr>
          <w:p w:rsidR="006F5899" w:rsidRPr="00EE5E11" w:rsidRDefault="006F5899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4" w:type="dxa"/>
          </w:tcPr>
          <w:p w:rsidR="006F5899" w:rsidRPr="000441B4" w:rsidRDefault="006F5899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B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24" w:type="dxa"/>
          </w:tcPr>
          <w:p w:rsidR="006F5899" w:rsidRPr="0084702C" w:rsidRDefault="006F5899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4" w:type="dxa"/>
          </w:tcPr>
          <w:p w:rsidR="006F5899" w:rsidRPr="0084702C" w:rsidRDefault="006F5899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F5899" w:rsidTr="006F5899">
        <w:trPr>
          <w:cantSplit/>
          <w:trHeight w:val="270"/>
        </w:trPr>
        <w:tc>
          <w:tcPr>
            <w:tcW w:w="530" w:type="dxa"/>
            <w:vMerge/>
            <w:shd w:val="clear" w:color="auto" w:fill="C6D9F1" w:themeFill="text2" w:themeFillTint="33"/>
            <w:textDirection w:val="btLr"/>
          </w:tcPr>
          <w:p w:rsidR="006F5899" w:rsidRPr="009C2E62" w:rsidRDefault="006F5899" w:rsidP="006F58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8" w:type="dxa"/>
            <w:gridSpan w:val="2"/>
            <w:shd w:val="clear" w:color="auto" w:fill="C6D9F1" w:themeFill="text2" w:themeFillTint="33"/>
          </w:tcPr>
          <w:p w:rsidR="006F5899" w:rsidRDefault="006F5899" w:rsidP="006F5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46" w:type="dxa"/>
          </w:tcPr>
          <w:p w:rsidR="006F5899" w:rsidRPr="00DE4660" w:rsidRDefault="006F5899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отский язык</w:t>
            </w:r>
          </w:p>
        </w:tc>
        <w:tc>
          <w:tcPr>
            <w:tcW w:w="2124" w:type="dxa"/>
          </w:tcPr>
          <w:p w:rsidR="006F5899" w:rsidRPr="000441B4" w:rsidRDefault="006F5899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B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984" w:type="dxa"/>
          </w:tcPr>
          <w:p w:rsidR="006F5899" w:rsidRPr="000441B4" w:rsidRDefault="006F5899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B4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124" w:type="dxa"/>
          </w:tcPr>
          <w:p w:rsidR="006F5899" w:rsidRPr="0084702C" w:rsidRDefault="006F5899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4" w:type="dxa"/>
          </w:tcPr>
          <w:p w:rsidR="006F5899" w:rsidRPr="00D7591D" w:rsidRDefault="006F5899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1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F5899" w:rsidTr="006F5899">
        <w:trPr>
          <w:cantSplit/>
          <w:trHeight w:val="300"/>
        </w:trPr>
        <w:tc>
          <w:tcPr>
            <w:tcW w:w="530" w:type="dxa"/>
            <w:vMerge/>
            <w:shd w:val="clear" w:color="auto" w:fill="C6D9F1" w:themeFill="text2" w:themeFillTint="33"/>
            <w:textDirection w:val="btLr"/>
          </w:tcPr>
          <w:p w:rsidR="006F5899" w:rsidRPr="009C2E62" w:rsidRDefault="006F5899" w:rsidP="006F58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8" w:type="dxa"/>
            <w:gridSpan w:val="2"/>
            <w:shd w:val="clear" w:color="auto" w:fill="C6D9F1" w:themeFill="text2" w:themeFillTint="33"/>
          </w:tcPr>
          <w:p w:rsidR="006F5899" w:rsidRDefault="006F5899" w:rsidP="006F5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46" w:type="dxa"/>
          </w:tcPr>
          <w:p w:rsidR="006F5899" w:rsidRPr="00DE4660" w:rsidRDefault="006F5899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2124" w:type="dxa"/>
          </w:tcPr>
          <w:p w:rsidR="006F5899" w:rsidRPr="000441B4" w:rsidRDefault="006F5899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-знание</w:t>
            </w:r>
            <w:proofErr w:type="gramEnd"/>
          </w:p>
        </w:tc>
        <w:tc>
          <w:tcPr>
            <w:tcW w:w="1984" w:type="dxa"/>
          </w:tcPr>
          <w:p w:rsidR="006F5899" w:rsidRPr="000441B4" w:rsidRDefault="006F5899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4" w:type="dxa"/>
          </w:tcPr>
          <w:p w:rsidR="006F5899" w:rsidRPr="0084702C" w:rsidRDefault="006F5899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4" w:type="dxa"/>
          </w:tcPr>
          <w:p w:rsidR="006F5899" w:rsidRPr="0084702C" w:rsidRDefault="006F5899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F5899" w:rsidTr="006F5899">
        <w:trPr>
          <w:cantSplit/>
          <w:trHeight w:val="376"/>
        </w:trPr>
        <w:tc>
          <w:tcPr>
            <w:tcW w:w="530" w:type="dxa"/>
            <w:vMerge/>
            <w:shd w:val="clear" w:color="auto" w:fill="C6D9F1" w:themeFill="text2" w:themeFillTint="33"/>
            <w:textDirection w:val="btLr"/>
          </w:tcPr>
          <w:p w:rsidR="006F5899" w:rsidRPr="009C2E62" w:rsidRDefault="006F5899" w:rsidP="006F58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8" w:type="dxa"/>
            <w:gridSpan w:val="2"/>
            <w:shd w:val="clear" w:color="auto" w:fill="C6D9F1" w:themeFill="text2" w:themeFillTint="33"/>
          </w:tcPr>
          <w:p w:rsidR="006F5899" w:rsidRDefault="006F5899" w:rsidP="006F5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6F5899" w:rsidRDefault="006F5899" w:rsidP="006F5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6F5899" w:rsidRDefault="006F5899" w:rsidP="006F5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</w:tcPr>
          <w:p w:rsidR="006F5899" w:rsidRDefault="006F5899" w:rsidP="006F5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F5899" w:rsidRPr="000441B4" w:rsidRDefault="006F5899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B4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124" w:type="dxa"/>
          </w:tcPr>
          <w:p w:rsidR="006F5899" w:rsidRPr="00DE6007" w:rsidRDefault="006F5899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</w:tcPr>
          <w:p w:rsidR="006F5899" w:rsidRPr="00D7591D" w:rsidRDefault="006F5899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Ж</w:t>
            </w:r>
          </w:p>
        </w:tc>
      </w:tr>
      <w:tr w:rsidR="006F5899" w:rsidTr="006F5899">
        <w:trPr>
          <w:cantSplit/>
          <w:trHeight w:val="286"/>
        </w:trPr>
        <w:tc>
          <w:tcPr>
            <w:tcW w:w="3234" w:type="dxa"/>
            <w:gridSpan w:val="4"/>
            <w:shd w:val="clear" w:color="auto" w:fill="8DB3E2" w:themeFill="text2" w:themeFillTint="66"/>
            <w:textDirection w:val="btLr"/>
          </w:tcPr>
          <w:p w:rsidR="006F5899" w:rsidRPr="009B1427" w:rsidRDefault="006F5899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8DB3E2" w:themeFill="text2" w:themeFillTint="66"/>
            <w:textDirection w:val="btLr"/>
          </w:tcPr>
          <w:p w:rsidR="006F5899" w:rsidRDefault="006F5899" w:rsidP="006F5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8DB3E2" w:themeFill="text2" w:themeFillTint="66"/>
            <w:textDirection w:val="btLr"/>
          </w:tcPr>
          <w:p w:rsidR="006F5899" w:rsidRDefault="006F5899" w:rsidP="006F5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8DB3E2" w:themeFill="text2" w:themeFillTint="66"/>
            <w:textDirection w:val="btLr"/>
          </w:tcPr>
          <w:p w:rsidR="006F5899" w:rsidRDefault="006F5899" w:rsidP="006F5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8DB3E2" w:themeFill="text2" w:themeFillTint="66"/>
            <w:textDirection w:val="btLr"/>
          </w:tcPr>
          <w:p w:rsidR="006F5899" w:rsidRDefault="006F5899" w:rsidP="006F5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899" w:rsidTr="006F5899">
        <w:trPr>
          <w:cantSplit/>
          <w:trHeight w:val="291"/>
        </w:trPr>
        <w:tc>
          <w:tcPr>
            <w:tcW w:w="536" w:type="dxa"/>
            <w:gridSpan w:val="2"/>
            <w:vMerge w:val="restart"/>
            <w:shd w:val="clear" w:color="auto" w:fill="C6D9F1" w:themeFill="text2" w:themeFillTint="33"/>
            <w:textDirection w:val="btLr"/>
          </w:tcPr>
          <w:p w:rsidR="006F5899" w:rsidRDefault="006F5899" w:rsidP="006F5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52" w:type="dxa"/>
            <w:shd w:val="clear" w:color="auto" w:fill="C6D9F1" w:themeFill="text2" w:themeFillTint="33"/>
          </w:tcPr>
          <w:p w:rsidR="006F5899" w:rsidRPr="009B1427" w:rsidRDefault="006F5899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6" w:type="dxa"/>
            <w:shd w:val="clear" w:color="auto" w:fill="FFFFFF" w:themeFill="background1"/>
          </w:tcPr>
          <w:p w:rsidR="006F5899" w:rsidRPr="008B5812" w:rsidRDefault="006F5899" w:rsidP="006F5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6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24" w:type="dxa"/>
            <w:shd w:val="clear" w:color="auto" w:fill="FFFFFF" w:themeFill="background1"/>
          </w:tcPr>
          <w:p w:rsidR="006F5899" w:rsidRPr="00EE5E11" w:rsidRDefault="006F5899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6F5899" w:rsidRPr="000441B4" w:rsidRDefault="006F5899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124" w:type="dxa"/>
            <w:shd w:val="clear" w:color="auto" w:fill="FFFFFF" w:themeFill="background1"/>
          </w:tcPr>
          <w:p w:rsidR="006F5899" w:rsidRPr="00DE6007" w:rsidRDefault="006F5899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4" w:type="dxa"/>
            <w:shd w:val="clear" w:color="auto" w:fill="FFFFFF" w:themeFill="background1"/>
          </w:tcPr>
          <w:p w:rsidR="006F5899" w:rsidRPr="00D7591D" w:rsidRDefault="006F5899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F5899" w:rsidTr="006F5899">
        <w:trPr>
          <w:cantSplit/>
          <w:trHeight w:val="270"/>
        </w:trPr>
        <w:tc>
          <w:tcPr>
            <w:tcW w:w="536" w:type="dxa"/>
            <w:gridSpan w:val="2"/>
            <w:vMerge/>
            <w:shd w:val="clear" w:color="auto" w:fill="C6D9F1" w:themeFill="text2" w:themeFillTint="33"/>
            <w:textDirection w:val="btLr"/>
          </w:tcPr>
          <w:p w:rsidR="006F5899" w:rsidRDefault="006F5899" w:rsidP="006F5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C6D9F1" w:themeFill="text2" w:themeFillTint="33"/>
          </w:tcPr>
          <w:p w:rsidR="006F5899" w:rsidRDefault="006F5899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6" w:type="dxa"/>
            <w:shd w:val="clear" w:color="auto" w:fill="FFFFFF" w:themeFill="background1"/>
          </w:tcPr>
          <w:p w:rsidR="006F5899" w:rsidRPr="009B1427" w:rsidRDefault="006F5899" w:rsidP="006F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DE466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4" w:type="dxa"/>
            <w:shd w:val="clear" w:color="auto" w:fill="FFFFFF" w:themeFill="background1"/>
          </w:tcPr>
          <w:p w:rsidR="006F5899" w:rsidRPr="00EE5E11" w:rsidRDefault="006F5899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shd w:val="clear" w:color="auto" w:fill="FFFFFF" w:themeFill="background1"/>
          </w:tcPr>
          <w:p w:rsidR="006F5899" w:rsidRPr="00DE6007" w:rsidRDefault="006F5899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24" w:type="dxa"/>
            <w:shd w:val="clear" w:color="auto" w:fill="FFFFFF" w:themeFill="background1"/>
          </w:tcPr>
          <w:p w:rsidR="006F5899" w:rsidRPr="00DE6007" w:rsidRDefault="006F5899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124" w:type="dxa"/>
            <w:shd w:val="clear" w:color="auto" w:fill="FFFFFF" w:themeFill="background1"/>
          </w:tcPr>
          <w:p w:rsidR="006F5899" w:rsidRPr="00D7591D" w:rsidRDefault="006F5899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1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</w:tr>
      <w:tr w:rsidR="006F5899" w:rsidTr="006F5899">
        <w:trPr>
          <w:cantSplit/>
          <w:trHeight w:val="225"/>
        </w:trPr>
        <w:tc>
          <w:tcPr>
            <w:tcW w:w="536" w:type="dxa"/>
            <w:gridSpan w:val="2"/>
            <w:vMerge/>
            <w:shd w:val="clear" w:color="auto" w:fill="C6D9F1" w:themeFill="text2" w:themeFillTint="33"/>
            <w:textDirection w:val="btLr"/>
          </w:tcPr>
          <w:p w:rsidR="006F5899" w:rsidRDefault="006F5899" w:rsidP="006F5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C6D9F1" w:themeFill="text2" w:themeFillTint="33"/>
          </w:tcPr>
          <w:p w:rsidR="006F5899" w:rsidRDefault="006F5899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6" w:type="dxa"/>
            <w:shd w:val="clear" w:color="auto" w:fill="FFFFFF" w:themeFill="background1"/>
          </w:tcPr>
          <w:p w:rsidR="006F5899" w:rsidRPr="009B1427" w:rsidRDefault="006F5899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4" w:type="dxa"/>
            <w:shd w:val="clear" w:color="auto" w:fill="FFFFFF" w:themeFill="background1"/>
          </w:tcPr>
          <w:p w:rsidR="006F5899" w:rsidRPr="00EE5E11" w:rsidRDefault="006F5899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shd w:val="clear" w:color="auto" w:fill="FFFFFF" w:themeFill="background1"/>
          </w:tcPr>
          <w:p w:rsidR="006F5899" w:rsidRPr="00EE5E11" w:rsidRDefault="006F5899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4" w:type="dxa"/>
            <w:shd w:val="clear" w:color="auto" w:fill="FFFFFF" w:themeFill="background1"/>
          </w:tcPr>
          <w:p w:rsidR="006F5899" w:rsidRPr="0084702C" w:rsidRDefault="006F5899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00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4" w:type="dxa"/>
            <w:shd w:val="clear" w:color="auto" w:fill="FFFFFF" w:themeFill="background1"/>
          </w:tcPr>
          <w:p w:rsidR="006F5899" w:rsidRPr="0084702C" w:rsidRDefault="006F5899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1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F5899" w:rsidTr="006F5899">
        <w:trPr>
          <w:cantSplit/>
          <w:trHeight w:val="285"/>
        </w:trPr>
        <w:tc>
          <w:tcPr>
            <w:tcW w:w="536" w:type="dxa"/>
            <w:gridSpan w:val="2"/>
            <w:vMerge/>
            <w:shd w:val="clear" w:color="auto" w:fill="C6D9F1" w:themeFill="text2" w:themeFillTint="33"/>
            <w:textDirection w:val="btLr"/>
          </w:tcPr>
          <w:p w:rsidR="006F5899" w:rsidRDefault="006F5899" w:rsidP="006F5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C6D9F1" w:themeFill="text2" w:themeFillTint="33"/>
          </w:tcPr>
          <w:p w:rsidR="006F5899" w:rsidRDefault="006F5899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6" w:type="dxa"/>
            <w:shd w:val="clear" w:color="auto" w:fill="FFFFFF" w:themeFill="background1"/>
          </w:tcPr>
          <w:p w:rsidR="006F5899" w:rsidRPr="009B1427" w:rsidRDefault="006F5899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4" w:type="dxa"/>
            <w:shd w:val="clear" w:color="auto" w:fill="FFFFFF" w:themeFill="background1"/>
          </w:tcPr>
          <w:p w:rsidR="006F5899" w:rsidRPr="00EE5E11" w:rsidRDefault="006F5899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4" w:type="dxa"/>
            <w:shd w:val="clear" w:color="auto" w:fill="FFFFFF" w:themeFill="background1"/>
          </w:tcPr>
          <w:p w:rsidR="006F5899" w:rsidRPr="00EE5E11" w:rsidRDefault="006F5899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124" w:type="dxa"/>
            <w:shd w:val="clear" w:color="auto" w:fill="FFFFFF" w:themeFill="background1"/>
          </w:tcPr>
          <w:p w:rsidR="006F5899" w:rsidRPr="0084702C" w:rsidRDefault="006F5899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4" w:type="dxa"/>
            <w:shd w:val="clear" w:color="auto" w:fill="FFFFFF" w:themeFill="background1"/>
          </w:tcPr>
          <w:p w:rsidR="006F5899" w:rsidRPr="0084702C" w:rsidRDefault="006F5899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6F5899" w:rsidTr="006F5899">
        <w:trPr>
          <w:cantSplit/>
          <w:trHeight w:val="300"/>
        </w:trPr>
        <w:tc>
          <w:tcPr>
            <w:tcW w:w="536" w:type="dxa"/>
            <w:gridSpan w:val="2"/>
            <w:vMerge/>
            <w:shd w:val="clear" w:color="auto" w:fill="C6D9F1" w:themeFill="text2" w:themeFillTint="33"/>
            <w:textDirection w:val="btLr"/>
          </w:tcPr>
          <w:p w:rsidR="006F5899" w:rsidRDefault="006F5899" w:rsidP="006F5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C6D9F1" w:themeFill="text2" w:themeFillTint="33"/>
          </w:tcPr>
          <w:p w:rsidR="006F5899" w:rsidRDefault="006F5899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6" w:type="dxa"/>
            <w:shd w:val="clear" w:color="auto" w:fill="FFFFFF" w:themeFill="background1"/>
          </w:tcPr>
          <w:p w:rsidR="006F5899" w:rsidRPr="008B5812" w:rsidRDefault="006F5899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94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124" w:type="dxa"/>
            <w:shd w:val="clear" w:color="auto" w:fill="FFFFFF" w:themeFill="background1"/>
          </w:tcPr>
          <w:p w:rsidR="006F5899" w:rsidRPr="00EE5E11" w:rsidRDefault="006F5899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отский язык</w:t>
            </w:r>
          </w:p>
        </w:tc>
        <w:tc>
          <w:tcPr>
            <w:tcW w:w="1984" w:type="dxa"/>
            <w:shd w:val="clear" w:color="auto" w:fill="FFFFFF" w:themeFill="background1"/>
          </w:tcPr>
          <w:p w:rsidR="006F5899" w:rsidRPr="00EE5E11" w:rsidRDefault="006F5899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4" w:type="dxa"/>
            <w:shd w:val="clear" w:color="auto" w:fill="FFFFFF" w:themeFill="background1"/>
          </w:tcPr>
          <w:p w:rsidR="006F5899" w:rsidRPr="0084702C" w:rsidRDefault="006F5899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124" w:type="dxa"/>
            <w:shd w:val="clear" w:color="auto" w:fill="FFFFFF" w:themeFill="background1"/>
          </w:tcPr>
          <w:p w:rsidR="006F5899" w:rsidRPr="0084702C" w:rsidRDefault="002F09DC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</w:tr>
      <w:tr w:rsidR="006F5899" w:rsidTr="006F5899">
        <w:trPr>
          <w:cantSplit/>
          <w:trHeight w:val="330"/>
        </w:trPr>
        <w:tc>
          <w:tcPr>
            <w:tcW w:w="536" w:type="dxa"/>
            <w:gridSpan w:val="2"/>
            <w:vMerge/>
            <w:shd w:val="clear" w:color="auto" w:fill="C6D9F1" w:themeFill="text2" w:themeFillTint="33"/>
            <w:textDirection w:val="btLr"/>
          </w:tcPr>
          <w:p w:rsidR="006F5899" w:rsidRDefault="006F5899" w:rsidP="006F5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C6D9F1" w:themeFill="text2" w:themeFillTint="33"/>
          </w:tcPr>
          <w:p w:rsidR="006F5899" w:rsidRDefault="006F5899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6" w:type="dxa"/>
            <w:shd w:val="clear" w:color="auto" w:fill="FFFFFF" w:themeFill="background1"/>
          </w:tcPr>
          <w:p w:rsidR="006F5899" w:rsidRPr="00742494" w:rsidRDefault="006F5899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FFF" w:themeFill="background1"/>
          </w:tcPr>
          <w:p w:rsidR="006F5899" w:rsidRPr="00742494" w:rsidRDefault="006F5899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94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84" w:type="dxa"/>
            <w:shd w:val="clear" w:color="auto" w:fill="FFFFFF" w:themeFill="background1"/>
          </w:tcPr>
          <w:p w:rsidR="006F5899" w:rsidRPr="00EE5E11" w:rsidRDefault="006F5899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4" w:type="dxa"/>
            <w:shd w:val="clear" w:color="auto" w:fill="FFFFFF" w:themeFill="background1"/>
          </w:tcPr>
          <w:p w:rsidR="006F5899" w:rsidRPr="0084702C" w:rsidRDefault="006F5899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4" w:type="dxa"/>
            <w:shd w:val="clear" w:color="auto" w:fill="FFFFFF" w:themeFill="background1"/>
          </w:tcPr>
          <w:p w:rsidR="006F5899" w:rsidRPr="0084702C" w:rsidRDefault="006F5899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6F5899" w:rsidTr="006F5899">
        <w:trPr>
          <w:cantSplit/>
          <w:trHeight w:val="326"/>
        </w:trPr>
        <w:tc>
          <w:tcPr>
            <w:tcW w:w="536" w:type="dxa"/>
            <w:gridSpan w:val="2"/>
            <w:vMerge/>
            <w:shd w:val="clear" w:color="auto" w:fill="C6D9F1" w:themeFill="text2" w:themeFillTint="33"/>
            <w:textDirection w:val="btLr"/>
          </w:tcPr>
          <w:p w:rsidR="006F5899" w:rsidRDefault="006F5899" w:rsidP="006F5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C6D9F1" w:themeFill="text2" w:themeFillTint="33"/>
          </w:tcPr>
          <w:p w:rsidR="006F5899" w:rsidRDefault="006F5899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6" w:type="dxa"/>
            <w:shd w:val="clear" w:color="auto" w:fill="FFFFFF" w:themeFill="background1"/>
          </w:tcPr>
          <w:p w:rsidR="006F5899" w:rsidRPr="008B5812" w:rsidRDefault="006F5899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  <w:gridSpan w:val="3"/>
            <w:shd w:val="clear" w:color="auto" w:fill="FFFFFF" w:themeFill="background1"/>
          </w:tcPr>
          <w:p w:rsidR="006F5899" w:rsidRPr="00FA00C5" w:rsidRDefault="006F5899" w:rsidP="006F5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0C5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  <w:shd w:val="clear" w:color="auto" w:fill="FFFFFF" w:themeFill="background1"/>
          </w:tcPr>
          <w:p w:rsidR="006F5899" w:rsidRPr="00FA00C5" w:rsidRDefault="006F5899" w:rsidP="006F5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899" w:rsidTr="006F5899">
        <w:trPr>
          <w:cantSplit/>
          <w:trHeight w:val="326"/>
        </w:trPr>
        <w:tc>
          <w:tcPr>
            <w:tcW w:w="536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textDirection w:val="btLr"/>
          </w:tcPr>
          <w:p w:rsidR="006F5899" w:rsidRDefault="006F5899" w:rsidP="006F5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C6D9F1" w:themeFill="text2" w:themeFillTint="33"/>
          </w:tcPr>
          <w:p w:rsidR="006F5899" w:rsidRDefault="006F5899" w:rsidP="006F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FFFFFF" w:themeFill="background1"/>
          </w:tcPr>
          <w:p w:rsidR="006F5899" w:rsidRPr="008B5812" w:rsidRDefault="006F5899" w:rsidP="006F5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812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</w:t>
            </w:r>
          </w:p>
        </w:tc>
        <w:tc>
          <w:tcPr>
            <w:tcW w:w="6232" w:type="dxa"/>
            <w:gridSpan w:val="3"/>
            <w:shd w:val="clear" w:color="auto" w:fill="FFFFFF" w:themeFill="background1"/>
          </w:tcPr>
          <w:p w:rsidR="006F5899" w:rsidRPr="00FA00C5" w:rsidRDefault="006F5899" w:rsidP="006F5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FFF" w:themeFill="background1"/>
          </w:tcPr>
          <w:p w:rsidR="006F5899" w:rsidRPr="00FA00C5" w:rsidRDefault="006F5899" w:rsidP="006F5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C2E62" w:rsidRDefault="009C2E62"/>
    <w:p w:rsidR="009C2E62" w:rsidRPr="009C2E62" w:rsidRDefault="009C2E62" w:rsidP="009C2E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C2E62" w:rsidRPr="009C2E62" w:rsidSect="009C2E6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A8B" w:rsidRDefault="00A15A8B" w:rsidP="00D7591D">
      <w:pPr>
        <w:spacing w:after="0" w:line="240" w:lineRule="auto"/>
      </w:pPr>
      <w:r>
        <w:separator/>
      </w:r>
    </w:p>
  </w:endnote>
  <w:endnote w:type="continuationSeparator" w:id="0">
    <w:p w:rsidR="00A15A8B" w:rsidRDefault="00A15A8B" w:rsidP="00D75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A8B" w:rsidRDefault="00A15A8B" w:rsidP="00D7591D">
      <w:pPr>
        <w:spacing w:after="0" w:line="240" w:lineRule="auto"/>
      </w:pPr>
      <w:r>
        <w:separator/>
      </w:r>
    </w:p>
  </w:footnote>
  <w:footnote w:type="continuationSeparator" w:id="0">
    <w:p w:rsidR="00A15A8B" w:rsidRDefault="00A15A8B" w:rsidP="00D75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91D" w:rsidRPr="009B1427" w:rsidRDefault="00D7591D" w:rsidP="00D7591D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РАСПИСАНИЕ УРОКОВ ДЛЯ 5-9</w:t>
    </w:r>
    <w:r w:rsidRPr="009B1427">
      <w:rPr>
        <w:rFonts w:ascii="Times New Roman" w:hAnsi="Times New Roman" w:cs="Times New Roman"/>
        <w:b/>
        <w:sz w:val="24"/>
        <w:szCs w:val="24"/>
      </w:rPr>
      <w:t xml:space="preserve"> КЛАССОВ НА 2022-2023 УЧЕБНЫЙ ГОД</w:t>
    </w:r>
  </w:p>
  <w:p w:rsidR="00D7591D" w:rsidRDefault="00D7591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62"/>
    <w:rsid w:val="000441B4"/>
    <w:rsid w:val="000660A3"/>
    <w:rsid w:val="0008131E"/>
    <w:rsid w:val="002F09DC"/>
    <w:rsid w:val="00314EE2"/>
    <w:rsid w:val="003861B7"/>
    <w:rsid w:val="003C4920"/>
    <w:rsid w:val="00403520"/>
    <w:rsid w:val="00480B6B"/>
    <w:rsid w:val="005A127A"/>
    <w:rsid w:val="006E77DB"/>
    <w:rsid w:val="006F5899"/>
    <w:rsid w:val="00742494"/>
    <w:rsid w:val="008464C8"/>
    <w:rsid w:val="0084702C"/>
    <w:rsid w:val="008B5812"/>
    <w:rsid w:val="008F24A2"/>
    <w:rsid w:val="009B1427"/>
    <w:rsid w:val="009C2E62"/>
    <w:rsid w:val="00A15A8B"/>
    <w:rsid w:val="00A30B81"/>
    <w:rsid w:val="00A37D25"/>
    <w:rsid w:val="00C058F2"/>
    <w:rsid w:val="00D249B9"/>
    <w:rsid w:val="00D7591D"/>
    <w:rsid w:val="00DE4660"/>
    <w:rsid w:val="00DE6007"/>
    <w:rsid w:val="00E51A81"/>
    <w:rsid w:val="00EA5771"/>
    <w:rsid w:val="00EA780C"/>
    <w:rsid w:val="00EE5E11"/>
    <w:rsid w:val="00EF041F"/>
    <w:rsid w:val="00FA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2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591D"/>
  </w:style>
  <w:style w:type="paragraph" w:styleId="a6">
    <w:name w:val="footer"/>
    <w:basedOn w:val="a"/>
    <w:link w:val="a7"/>
    <w:uiPriority w:val="99"/>
    <w:unhideWhenUsed/>
    <w:rsid w:val="00D75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59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2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591D"/>
  </w:style>
  <w:style w:type="paragraph" w:styleId="a6">
    <w:name w:val="footer"/>
    <w:basedOn w:val="a"/>
    <w:link w:val="a7"/>
    <w:uiPriority w:val="99"/>
    <w:unhideWhenUsed/>
    <w:rsid w:val="00D75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5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AD91A-11AA-44F2-AD95-5B9A21AC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T</dc:creator>
  <cp:lastModifiedBy>Наталья</cp:lastModifiedBy>
  <cp:revision>20</cp:revision>
  <cp:lastPrinted>2022-09-18T01:32:00Z</cp:lastPrinted>
  <dcterms:created xsi:type="dcterms:W3CDTF">2022-09-18T10:21:00Z</dcterms:created>
  <dcterms:modified xsi:type="dcterms:W3CDTF">2022-11-08T00:31:00Z</dcterms:modified>
</cp:coreProperties>
</file>